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8D755E" w:rsidR="00FA0877" w:rsidRPr="00A665F9" w:rsidRDefault="0038079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, 2024 - March 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E368E9" w:rsidR="00892FF1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79D887F" w:rsidR="00247A09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F2A14A" w:rsidR="00892FF1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87927F" w:rsidR="00247A09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C98F09" w:rsidR="00892FF1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5213136" w:rsidR="00247A09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222BF0" w:rsidR="008A7A6A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F3851D" w:rsidR="00247A09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779C5E" w:rsidR="008A7A6A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26EBBBD" w:rsidR="00247A09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29C20C" w:rsidR="008A7A6A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7AD06C" w:rsidR="00247A09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67D49AF" w:rsidR="008A7A6A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3908BF" w:rsidR="00247A09" w:rsidRPr="00A665F9" w:rsidRDefault="00380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8079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8079C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3 to March 9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